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83" w:rsidRDefault="00825B6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B66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25B66">
        <w:rPr>
          <w:rFonts w:ascii="Times New Roman" w:hAnsi="Times New Roman" w:cs="Times New Roman"/>
          <w:b/>
          <w:sz w:val="28"/>
          <w:szCs w:val="28"/>
        </w:rPr>
        <w:t>Звертання</w:t>
      </w:r>
      <w:proofErr w:type="spellEnd"/>
      <w:r w:rsidRPr="00825B6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25B66">
        <w:rPr>
          <w:rFonts w:ascii="Times New Roman" w:hAnsi="Times New Roman" w:cs="Times New Roman"/>
          <w:b/>
          <w:sz w:val="28"/>
          <w:szCs w:val="28"/>
        </w:rPr>
        <w:t>Поширен</w:t>
      </w:r>
      <w:proofErr w:type="spellEnd"/>
      <w:r w:rsidRPr="00825B6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25B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B66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825B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B66">
        <w:rPr>
          <w:rFonts w:ascii="Times New Roman" w:hAnsi="Times New Roman" w:cs="Times New Roman"/>
          <w:b/>
          <w:sz w:val="28"/>
          <w:szCs w:val="28"/>
        </w:rPr>
        <w:t>непоширен</w:t>
      </w:r>
      <w:proofErr w:type="spellEnd"/>
      <w:r w:rsidRPr="00825B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Розділові знаки при </w:t>
      </w:r>
      <w:r w:rsidR="00567A83" w:rsidRPr="00825B66">
        <w:rPr>
          <w:rFonts w:ascii="Times New Roman" w:hAnsi="Times New Roman" w:cs="Times New Roman"/>
          <w:b/>
          <w:sz w:val="28"/>
          <w:szCs w:val="28"/>
          <w:lang w:val="uk-UA"/>
        </w:rPr>
        <w:t>звертаннях</w:t>
      </w:r>
    </w:p>
    <w:p w:rsidR="00567A83" w:rsidRPr="0020217A" w:rsidRDefault="002021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217A">
        <w:rPr>
          <w:rFonts w:ascii="Times New Roman" w:hAnsi="Times New Roman" w:cs="Times New Roman"/>
          <w:sz w:val="28"/>
          <w:szCs w:val="28"/>
          <w:lang w:val="uk-UA"/>
        </w:rPr>
        <w:t>Прочит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у підручнику «Рідна мова»</w:t>
      </w:r>
      <w:r w:rsidR="0069545E">
        <w:rPr>
          <w:rFonts w:ascii="Times New Roman" w:hAnsi="Times New Roman" w:cs="Times New Roman"/>
          <w:sz w:val="28"/>
          <w:szCs w:val="28"/>
          <w:lang w:val="uk-UA"/>
        </w:rPr>
        <w:t>, параграф 53</w:t>
      </w:r>
      <w:r>
        <w:rPr>
          <w:rFonts w:ascii="Times New Roman" w:hAnsi="Times New Roman" w:cs="Times New Roman"/>
          <w:sz w:val="28"/>
          <w:szCs w:val="28"/>
          <w:lang w:val="uk-UA"/>
        </w:rPr>
        <w:t>.  Розгляньте опорні схеми №1, № 2.</w:t>
      </w:r>
    </w:p>
    <w:p w:rsidR="0020217A" w:rsidRDefault="006D4C7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C7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>
            <v:imagedata r:id="rId5" o:title=""/>
          </v:shape>
        </w:pict>
      </w:r>
    </w:p>
    <w:p w:rsidR="0020217A" w:rsidRPr="0020217A" w:rsidRDefault="0020217A" w:rsidP="002021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17A">
        <w:rPr>
          <w:rFonts w:ascii="Times New Roman" w:hAnsi="Times New Roman" w:cs="Times New Roman"/>
          <w:b/>
          <w:sz w:val="28"/>
          <w:szCs w:val="28"/>
          <w:lang w:val="uk-UA"/>
        </w:rPr>
        <w:t>Розділові знаки при звертаннях</w:t>
      </w:r>
    </w:p>
    <w:p w:rsidR="0020217A" w:rsidRPr="0020217A" w:rsidRDefault="006D4C7C" w:rsidP="002021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4C7C">
        <w:rPr>
          <w:b/>
        </w:rPr>
        <w:pict>
          <v:shape id="_x0000_i1026" type="#_x0000_t75" style="width:5in;height:270pt">
            <v:imagedata r:id="rId6" o:title=""/>
          </v:shape>
        </w:pict>
      </w:r>
    </w:p>
    <w:p w:rsidR="0020217A" w:rsidRPr="0020217A" w:rsidRDefault="0020217A" w:rsidP="002021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77ABE" w:rsidRPr="00777ABE" w:rsidRDefault="00777ABE" w:rsidP="00777ABE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777AB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lastRenderedPageBreak/>
        <w:t>Творче моделювання</w:t>
      </w:r>
    </w:p>
    <w:p w:rsidR="00777ABE" w:rsidRPr="00777ABE" w:rsidRDefault="00777ABE" w:rsidP="00777AB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АННЯ: із записаних прикладів речень відшукайте те речення, яке відповідає певній схемі. Поясніть пунктуацію.</w:t>
      </w:r>
    </w:p>
    <w:p w:rsidR="00777ABE" w:rsidRPr="00777ABE" w:rsidRDefault="00777ABE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ABE" w:rsidRPr="00777ABE" w:rsidRDefault="00777ABE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>1. O, ______ . (?!)</w:t>
      </w:r>
    </w:p>
    <w:p w:rsidR="00777ABE" w:rsidRPr="00777ABE" w:rsidRDefault="00777ABE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ABE" w:rsidRPr="00777ABE" w:rsidRDefault="00777ABE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>2. ____, O , ____ . (?!)</w:t>
      </w:r>
    </w:p>
    <w:p w:rsidR="00777ABE" w:rsidRPr="00777ABE" w:rsidRDefault="00777ABE" w:rsidP="00777ABE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77AB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777ABE" w:rsidRPr="00777ABE" w:rsidRDefault="00777ABE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>3. ______  , O . (?!)</w:t>
      </w:r>
    </w:p>
    <w:p w:rsidR="00777ABE" w:rsidRPr="00777ABE" w:rsidRDefault="00777ABE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ABE" w:rsidRPr="00777ABE" w:rsidRDefault="00777ABE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>4. O ! ____ . (?!)</w:t>
      </w:r>
    </w:p>
    <w:p w:rsidR="00777ABE" w:rsidRPr="00777ABE" w:rsidRDefault="00777ABE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ABE" w:rsidRPr="00777ABE" w:rsidRDefault="00777ABE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>А. Моя Україно! Як я тебе любив! Твої луги, твої степи розлогі…</w:t>
      </w:r>
    </w:p>
    <w:p w:rsidR="00777ABE" w:rsidRPr="00777ABE" w:rsidRDefault="00777ABE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>Б. Україно, я для тебе на світі живу.</w:t>
      </w:r>
    </w:p>
    <w:p w:rsidR="00777ABE" w:rsidRPr="00777ABE" w:rsidRDefault="00777ABE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Вшануйте, друзі, рідну річ, </w:t>
      </w:r>
      <w:proofErr w:type="spellStart"/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іте</w:t>
      </w:r>
      <w:proofErr w:type="spellEnd"/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лосно своєю та </w:t>
      </w:r>
      <w:proofErr w:type="spellStart"/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женіте</w:t>
      </w:r>
      <w:proofErr w:type="spellEnd"/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 землею непереможну, темну ніч!                                                                                                     </w:t>
      </w:r>
    </w:p>
    <w:p w:rsidR="00D049FF" w:rsidRDefault="00777ABE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Ти у світі одна, Б</w:t>
      </w:r>
      <w:r w:rsidRPr="00777ABE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ьківщино моя.</w:t>
      </w:r>
    </w:p>
    <w:p w:rsidR="00D049FF" w:rsidRDefault="00D049FF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ABE" w:rsidRPr="00777ABE" w:rsidRDefault="00D049FF" w:rsidP="00777AB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йте вправи 453, 455.</w:t>
      </w:r>
    </w:p>
    <w:p w:rsidR="0020217A" w:rsidRPr="0020217A" w:rsidRDefault="0020217A" w:rsidP="002021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217A" w:rsidRPr="0020217A" w:rsidRDefault="0020217A" w:rsidP="002021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217A" w:rsidRPr="0020217A" w:rsidRDefault="0020217A" w:rsidP="002021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217A" w:rsidRPr="0020217A" w:rsidRDefault="0020217A" w:rsidP="002021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217A" w:rsidRPr="0020217A" w:rsidRDefault="0020217A" w:rsidP="002021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217A" w:rsidRDefault="0020217A" w:rsidP="002021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7042" w:rsidRPr="0020217A" w:rsidRDefault="00607042" w:rsidP="0020217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07042" w:rsidRPr="0020217A" w:rsidSect="006D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B66"/>
    <w:rsid w:val="0020217A"/>
    <w:rsid w:val="00567A83"/>
    <w:rsid w:val="00607042"/>
    <w:rsid w:val="0069545E"/>
    <w:rsid w:val="006D4C7C"/>
    <w:rsid w:val="00777ABE"/>
    <w:rsid w:val="00825B66"/>
    <w:rsid w:val="00D0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54CF-B502-4E22-83A6-A539B19B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6</cp:revision>
  <dcterms:created xsi:type="dcterms:W3CDTF">2020-04-22T07:25:00Z</dcterms:created>
  <dcterms:modified xsi:type="dcterms:W3CDTF">2020-04-22T07:49:00Z</dcterms:modified>
</cp:coreProperties>
</file>